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FF9B7" w14:textId="77777777" w:rsidR="005B29E1" w:rsidRDefault="005B29E1" w:rsidP="000A3B7F">
      <w:r>
        <w:separator/>
      </w:r>
    </w:p>
  </w:endnote>
  <w:endnote w:type="continuationSeparator" w:id="0">
    <w:p w14:paraId="1CE6234B" w14:textId="77777777" w:rsidR="005B29E1" w:rsidRDefault="005B29E1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4694D" w14:textId="77777777" w:rsidR="005B29E1" w:rsidRDefault="005B29E1" w:rsidP="000A3B7F">
      <w:r>
        <w:separator/>
      </w:r>
    </w:p>
  </w:footnote>
  <w:footnote w:type="continuationSeparator" w:id="0">
    <w:p w14:paraId="5EA8189B" w14:textId="77777777" w:rsidR="005B29E1" w:rsidRDefault="005B29E1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B46ED"/>
    <w:rsid w:val="003C4A7B"/>
    <w:rsid w:val="00443D03"/>
    <w:rsid w:val="0053321A"/>
    <w:rsid w:val="0056143A"/>
    <w:rsid w:val="005B29E1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59C8-8979-420B-82D4-C685FB0A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Admin</cp:lastModifiedBy>
  <cp:revision>2</cp:revision>
  <cp:lastPrinted>2021-08-19T14:03:00Z</cp:lastPrinted>
  <dcterms:created xsi:type="dcterms:W3CDTF">2021-09-09T12:56:00Z</dcterms:created>
  <dcterms:modified xsi:type="dcterms:W3CDTF">2021-09-09T12:56:00Z</dcterms:modified>
</cp:coreProperties>
</file>